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9A210" w14:textId="77777777" w:rsidR="006B76CC" w:rsidRPr="006B76CC" w:rsidRDefault="006B76CC" w:rsidP="006B76CC"/>
    <w:p w14:paraId="2BA6BCA3" w14:textId="37F22042" w:rsidR="00BA58F7" w:rsidRPr="00145C54" w:rsidRDefault="00202BDF" w:rsidP="00BA58F7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8"/>
          <w:szCs w:val="28"/>
        </w:rPr>
      </w:pPr>
      <w:r w:rsidRPr="00145C54">
        <w:rPr>
          <w:rFonts w:cstheme="minorHAnsi"/>
          <w:b/>
          <w:caps/>
          <w:color w:val="215868"/>
          <w:sz w:val="28"/>
          <w:szCs w:val="28"/>
        </w:rPr>
        <w:t xml:space="preserve">Convocatoria de Ayudas </w:t>
      </w:r>
      <w:r w:rsidR="00AB2DDD">
        <w:rPr>
          <w:rFonts w:cstheme="minorHAnsi"/>
          <w:b/>
          <w:caps/>
          <w:color w:val="215868"/>
          <w:sz w:val="28"/>
          <w:szCs w:val="28"/>
        </w:rPr>
        <w:t xml:space="preserve">PARA LA ORGANIZACIÓN DE </w:t>
      </w:r>
      <w:bookmarkStart w:id="0" w:name="_GoBack"/>
      <w:bookmarkEnd w:id="0"/>
      <w:r w:rsidRPr="00145C54">
        <w:rPr>
          <w:rFonts w:cstheme="minorHAnsi"/>
          <w:b/>
          <w:caps/>
          <w:color w:val="215868"/>
          <w:sz w:val="28"/>
          <w:szCs w:val="28"/>
        </w:rPr>
        <w:t>cursos de formación</w:t>
      </w:r>
      <w:r w:rsidR="00AD0344">
        <w:rPr>
          <w:rFonts w:cstheme="minorHAnsi"/>
          <w:b/>
          <w:caps/>
          <w:color w:val="215868"/>
          <w:sz w:val="28"/>
          <w:szCs w:val="28"/>
        </w:rPr>
        <w:t xml:space="preserve"> de posgrado</w:t>
      </w:r>
      <w:r w:rsidR="00762EE5">
        <w:rPr>
          <w:rFonts w:cstheme="minorHAnsi"/>
          <w:b/>
          <w:caps/>
          <w:color w:val="215868"/>
          <w:sz w:val="28"/>
          <w:szCs w:val="28"/>
        </w:rPr>
        <w:t xml:space="preserve">. </w:t>
      </w:r>
      <w:r w:rsidRPr="00145C54">
        <w:rPr>
          <w:rFonts w:cstheme="minorHAnsi"/>
          <w:b/>
          <w:caps/>
          <w:color w:val="215868"/>
          <w:sz w:val="28"/>
          <w:szCs w:val="28"/>
        </w:rPr>
        <w:t xml:space="preserve"> </w:t>
      </w:r>
      <w:r w:rsidRPr="00145C54">
        <w:rPr>
          <w:rFonts w:eastAsiaTheme="minorEastAsia"/>
          <w:b/>
          <w:color w:val="E36C0A"/>
          <w:sz w:val="28"/>
          <w:szCs w:val="28"/>
          <w:lang w:eastAsia="es-ES"/>
        </w:rPr>
        <w:t>CEI·</w:t>
      </w:r>
      <w:r w:rsidRPr="00145C54">
        <w:rPr>
          <w:rFonts w:eastAsiaTheme="minorEastAsia"/>
          <w:b/>
          <w:color w:val="215868"/>
          <w:sz w:val="28"/>
          <w:szCs w:val="28"/>
          <w:lang w:eastAsia="es-ES"/>
        </w:rPr>
        <w:t>MAR 201</w:t>
      </w:r>
      <w:r w:rsidR="00B97B2C">
        <w:rPr>
          <w:rFonts w:eastAsiaTheme="minorEastAsia"/>
          <w:b/>
          <w:color w:val="215868"/>
          <w:sz w:val="28"/>
          <w:szCs w:val="28"/>
          <w:lang w:eastAsia="es-ES"/>
        </w:rPr>
        <w:t>9</w:t>
      </w:r>
    </w:p>
    <w:p w14:paraId="0AFC4326" w14:textId="6CFC0179" w:rsidR="008D42A0" w:rsidRPr="00BA58F7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A58F7">
        <w:rPr>
          <w:rStyle w:val="Textoennegrita"/>
          <w:rFonts w:cstheme="minorHAnsi"/>
          <w:color w:val="215868"/>
          <w:sz w:val="24"/>
          <w:szCs w:val="24"/>
        </w:rPr>
        <w:t>MEMORIA CIENTÍFICO TÉCNIC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82"/>
        <w:gridCol w:w="6212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77D5CBD0" w:rsidR="00B90321" w:rsidRPr="00B90321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</w:t>
            </w:r>
            <w:r w:rsidR="00B90321">
              <w:rPr>
                <w:rStyle w:val="Textoennegrita"/>
                <w:rFonts w:cstheme="minorHAnsi"/>
                <w:b/>
              </w:rPr>
              <w:t xml:space="preserve"> DE</w:t>
            </w:r>
            <w:r>
              <w:rPr>
                <w:rStyle w:val="Textoennegrita"/>
                <w:rFonts w:cstheme="minorHAnsi"/>
                <w:b/>
              </w:rPr>
              <w:t>L CURSO</w:t>
            </w:r>
          </w:p>
        </w:tc>
      </w:tr>
      <w:tr w:rsidR="00497BBA" w14:paraId="1DBE985E" w14:textId="77777777" w:rsidTr="0049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</w:tcPr>
          <w:p w14:paraId="0FBD07B3" w14:textId="18F85960" w:rsidR="00B90321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Director del curso</w:t>
            </w:r>
          </w:p>
        </w:tc>
        <w:tc>
          <w:tcPr>
            <w:tcW w:w="6212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497BBA" w14:paraId="324BB7BC" w14:textId="77777777" w:rsidTr="00497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</w:tcPr>
          <w:p w14:paraId="5D583181" w14:textId="77777777" w:rsidR="00202BDF" w:rsidRDefault="00202BDF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Título del curso</w:t>
            </w:r>
          </w:p>
        </w:tc>
        <w:tc>
          <w:tcPr>
            <w:tcW w:w="6212" w:type="dxa"/>
            <w:shd w:val="clear" w:color="auto" w:fill="auto"/>
          </w:tcPr>
          <w:p w14:paraId="1B6FFD0E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497BBA" w14:paraId="18FBA79F" w14:textId="77777777" w:rsidTr="0049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</w:tcPr>
          <w:p w14:paraId="5AC31888" w14:textId="77777777" w:rsidR="00497BBA" w:rsidRDefault="00497BBA" w:rsidP="00426356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Fecha de impartición</w:t>
            </w:r>
          </w:p>
        </w:tc>
        <w:tc>
          <w:tcPr>
            <w:tcW w:w="6212" w:type="dxa"/>
            <w:shd w:val="clear" w:color="auto" w:fill="auto"/>
          </w:tcPr>
          <w:p w14:paraId="0990F45F" w14:textId="77777777" w:rsidR="00497BBA" w:rsidRDefault="00497BBA" w:rsidP="0042635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497BBA" w14:paraId="1587E5D9" w14:textId="77777777" w:rsidTr="00497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</w:tcPr>
          <w:p w14:paraId="2631EE0F" w14:textId="77777777" w:rsidR="00202BDF" w:rsidRDefault="00202BDF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dioma del curso</w:t>
            </w:r>
          </w:p>
        </w:tc>
        <w:tc>
          <w:tcPr>
            <w:tcW w:w="6212" w:type="dxa"/>
            <w:shd w:val="clear" w:color="auto" w:fill="auto"/>
          </w:tcPr>
          <w:p w14:paraId="648676C9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497BBA" w14:paraId="5872C6B1" w14:textId="77777777" w:rsidTr="00497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auto"/>
          </w:tcPr>
          <w:p w14:paraId="7E498B3B" w14:textId="72D57E1B" w:rsidR="006D4510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Lugar de celebración</w:t>
            </w:r>
          </w:p>
        </w:tc>
        <w:tc>
          <w:tcPr>
            <w:tcW w:w="6212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53B3F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D2BE2C6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7A789D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15EF72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3BB5E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BD737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03B0AA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F9D3D1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3D018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3AD3F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181A3B8C" w14:textId="6B8A4579" w:rsidR="006D4510" w:rsidRPr="00EF68D3" w:rsidRDefault="006D4510" w:rsidP="00202BDF">
      <w:pPr>
        <w:spacing w:before="24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pPr w:leftFromText="141" w:rightFromText="141" w:vertAnchor="page" w:horzAnchor="page" w:tblpX="1630" w:tblpY="25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20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13F6492D" w:rsidR="006D4510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lastRenderedPageBreak/>
              <w:t>DESCRIPCIÓN DEL CURSO</w:t>
            </w:r>
            <w:r w:rsidR="006D4510">
              <w:rPr>
                <w:rStyle w:val="Textoennegrita"/>
                <w:rFonts w:cstheme="minorHAnsi"/>
                <w:b/>
              </w:rPr>
              <w:t xml:space="preserve"> </w:t>
            </w:r>
          </w:p>
          <w:p w14:paraId="5CABB638" w14:textId="1F3303B8" w:rsidR="006D4510" w:rsidRPr="006D4510" w:rsidRDefault="006D4510" w:rsidP="00B97B2C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 w:rsidR="00B97B2C">
              <w:rPr>
                <w:rStyle w:val="Textoennegrita"/>
                <w:rFonts w:cstheme="minorHAnsi"/>
              </w:rPr>
              <w:t>3</w:t>
            </w:r>
            <w:r w:rsidRPr="006D4510">
              <w:rPr>
                <w:rStyle w:val="Textoennegrita"/>
                <w:rFonts w:cstheme="minorHAnsi"/>
              </w:rPr>
              <w:t xml:space="preserve"> páginas)</w:t>
            </w:r>
          </w:p>
        </w:tc>
      </w:tr>
      <w:tr w:rsidR="006D4510" w14:paraId="1D778C02" w14:textId="77777777" w:rsidTr="0020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69E1B7CE" w:rsidR="006D4510" w:rsidRPr="00202BDF" w:rsidRDefault="00202BDF" w:rsidP="00202BDF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Descripción del curso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 xml:space="preserve">, resaltando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los resultados esperados y la adecuación a 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>los criterios de selección establecidos en la convocatori</w:t>
            </w:r>
            <w:r w:rsidR="00DD330B">
              <w:rPr>
                <w:rFonts w:ascii="Calibri" w:hAnsi="Calibri"/>
                <w:b w:val="0"/>
                <w:sz w:val="20"/>
                <w:szCs w:val="20"/>
              </w:rPr>
              <w:t xml:space="preserve">a. Incluir programa </w:t>
            </w:r>
            <w:r>
              <w:rPr>
                <w:rFonts w:ascii="Calibri" w:hAnsi="Calibri"/>
                <w:b w:val="0"/>
                <w:sz w:val="20"/>
                <w:szCs w:val="20"/>
              </w:rPr>
              <w:t>si es posible (o avance del mismo).</w:t>
            </w:r>
          </w:p>
        </w:tc>
      </w:tr>
      <w:tr w:rsidR="006D4510" w14:paraId="03003FFF" w14:textId="77777777" w:rsidTr="0020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274977B2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9BA7B7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7DE27C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F668212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98A9E8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BAFA0F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17BD95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E1DC82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D528CA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B82921" w14:textId="69481F32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E1C12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BB65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26880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3C81D4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4D785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10E43C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AD62C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074EA0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5FEE5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46A159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A8A557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DBE0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0EB0A44C" w14:textId="77777777" w:rsidR="002E63F8" w:rsidRDefault="002E63F8" w:rsidP="00202BDF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2440F68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BBEC62E" w14:textId="1DBA1BD0" w:rsidR="006D4510" w:rsidRDefault="00202BDF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lastRenderedPageBreak/>
              <w:t>PROFESORADO PARTICIPANTE</w:t>
            </w:r>
            <w:r w:rsidR="00053382">
              <w:rPr>
                <w:rStyle w:val="Textoennegrita"/>
                <w:rFonts w:cstheme="minorHAnsi"/>
                <w:b/>
              </w:rPr>
              <w:t xml:space="preserve"> EN EL CURSO</w:t>
            </w:r>
          </w:p>
          <w:p w14:paraId="30C5830A" w14:textId="3DDE0288" w:rsidR="006D4510" w:rsidRPr="006D4510" w:rsidRDefault="006D4510" w:rsidP="00DD330B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 w:rsidR="00DD330B">
              <w:rPr>
                <w:rStyle w:val="Textoennegrita"/>
                <w:rFonts w:cstheme="minorHAnsi"/>
              </w:rPr>
              <w:t>2</w:t>
            </w:r>
            <w:r w:rsidRPr="006D4510">
              <w:rPr>
                <w:rStyle w:val="Textoennegrita"/>
                <w:rFonts w:cstheme="minorHAnsi"/>
              </w:rPr>
              <w:t xml:space="preserve"> página</w:t>
            </w:r>
            <w:r w:rsidR="00DD330B">
              <w:rPr>
                <w:rStyle w:val="Textoennegrita"/>
                <w:rFonts w:cstheme="minorHAnsi"/>
              </w:rPr>
              <w:t>s</w:t>
            </w:r>
            <w:r w:rsidRPr="006D4510">
              <w:rPr>
                <w:rStyle w:val="Textoennegrita"/>
                <w:rFonts w:cstheme="minorHAnsi"/>
              </w:rPr>
              <w:t>)</w:t>
            </w:r>
          </w:p>
        </w:tc>
      </w:tr>
      <w:tr w:rsidR="006D4510" w14:paraId="1EB3AE42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230D68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3351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39703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9340F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830A3D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0A53F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43CA9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BF4AD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A5C6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AEE58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3536C9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837537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34A1AA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12AB2B3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1662DC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BDB3FB5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527B58D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6CE846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177741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F46F0CB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F90A96F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C0F3BF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453B9DB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0DEDBC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6623B5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74AB80" w14:textId="77777777" w:rsidR="00053382" w:rsidRDefault="00053382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7A0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7C2DE6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DAD69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E8C92" w14:textId="44D1C48F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5823259F" w14:textId="77777777" w:rsidR="00145C54" w:rsidRDefault="00145C54" w:rsidP="002E63F8">
      <w:pPr>
        <w:spacing w:before="240"/>
        <w:jc w:val="both"/>
        <w:rPr>
          <w:rStyle w:val="Textoennegrita"/>
          <w:rFonts w:cstheme="minorHAnsi"/>
        </w:rPr>
      </w:pPr>
    </w:p>
    <w:p w14:paraId="45D0624B" w14:textId="77777777" w:rsidR="002E63F8" w:rsidRDefault="002E63F8" w:rsidP="002E63F8">
      <w:pPr>
        <w:spacing w:before="240"/>
        <w:jc w:val="both"/>
        <w:rPr>
          <w:rStyle w:val="Textoennegrita"/>
          <w:rFonts w:cstheme="minorHAnsi"/>
        </w:rPr>
      </w:pPr>
    </w:p>
    <w:p w14:paraId="7BE411AE" w14:textId="77777777" w:rsidR="00053382" w:rsidRDefault="00053382" w:rsidP="002E63F8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231"/>
        <w:gridCol w:w="5263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5051E7C3" w14:textId="6F6556A6" w:rsidR="006D4510" w:rsidRPr="00053382" w:rsidRDefault="009769FF" w:rsidP="009769F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PRESUPUESTO ESTIMADO DE LAS ACTIVIDADES A REALIZAR EN </w:t>
            </w:r>
            <w:r w:rsidR="00053382">
              <w:rPr>
                <w:rStyle w:val="Textoennegrita"/>
                <w:rFonts w:cstheme="minorHAnsi"/>
                <w:b/>
              </w:rPr>
              <w:t>EL CURS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  <w:r w:rsidR="00053382">
              <w:rPr>
                <w:rStyle w:val="Textoennegrita"/>
                <w:rFonts w:cstheme="minorHAnsi"/>
                <w:b/>
              </w:rPr>
              <w:t xml:space="preserve"> </w:t>
            </w:r>
            <w:r w:rsidR="006D4510" w:rsidRPr="00053382">
              <w:rPr>
                <w:rStyle w:val="Textoennegrita"/>
                <w:rFonts w:cstheme="minorHAnsi"/>
              </w:rPr>
              <w:t xml:space="preserve"> (máximo </w:t>
            </w:r>
            <w:r w:rsidRPr="00053382">
              <w:rPr>
                <w:rStyle w:val="Textoennegrita"/>
                <w:rFonts w:cstheme="minorHAnsi"/>
              </w:rPr>
              <w:t>1</w:t>
            </w:r>
            <w:r w:rsidR="006D4510" w:rsidRPr="00053382">
              <w:rPr>
                <w:rStyle w:val="Textoennegrita"/>
                <w:rFonts w:cstheme="minorHAnsi"/>
              </w:rPr>
              <w:t xml:space="preserve"> p</w:t>
            </w:r>
            <w:r w:rsidRPr="00053382">
              <w:rPr>
                <w:rStyle w:val="Textoennegrita"/>
                <w:rFonts w:cstheme="minorHAnsi"/>
              </w:rPr>
              <w:t>ágina</w:t>
            </w:r>
            <w:r w:rsidR="006D4510" w:rsidRPr="00053382">
              <w:rPr>
                <w:rStyle w:val="Textoennegrita"/>
                <w:rFonts w:cstheme="minorHAnsi"/>
              </w:rPr>
              <w:t>)</w:t>
            </w:r>
          </w:p>
        </w:tc>
      </w:tr>
      <w:tr w:rsidR="002E63F8" w14:paraId="494DB974" w14:textId="77777777" w:rsidTr="009A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B88C72B" w14:textId="77777777" w:rsidR="002E63F8" w:rsidRPr="006D4510" w:rsidRDefault="002E63F8" w:rsidP="009A6422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 xml:space="preserve">Se deben detallar y justificar con precisión 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>los costes del curso, e indicar si está cofinanciado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145C54" w14:paraId="4BC564A9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373159C" w14:textId="77777777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TOTAL</w:t>
            </w:r>
          </w:p>
        </w:tc>
        <w:tc>
          <w:tcPr>
            <w:tcW w:w="5263" w:type="dxa"/>
            <w:shd w:val="clear" w:color="auto" w:fill="auto"/>
          </w:tcPr>
          <w:p w14:paraId="1110C795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E2971A4" w14:textId="77777777" w:rsidTr="001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6EB396CF" w14:textId="5E8D1534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COFINANCIACIÓN (en su caso)</w:t>
            </w:r>
          </w:p>
        </w:tc>
        <w:tc>
          <w:tcPr>
            <w:tcW w:w="5263" w:type="dxa"/>
            <w:shd w:val="clear" w:color="auto" w:fill="auto"/>
          </w:tcPr>
          <w:p w14:paraId="7AAD8738" w14:textId="77777777" w:rsidR="00145C54" w:rsidRDefault="00145C54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B1D3AE8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90A0816" w14:textId="3E159F4D" w:rsidR="00145C54" w:rsidRDefault="00145C54" w:rsidP="00145C5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SOLICITADO</w:t>
            </w:r>
          </w:p>
        </w:tc>
        <w:tc>
          <w:tcPr>
            <w:tcW w:w="5263" w:type="dxa"/>
            <w:shd w:val="clear" w:color="auto" w:fill="auto"/>
          </w:tcPr>
          <w:p w14:paraId="00E4F87B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66D4B6E7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57349A0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DC61E2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2E63F8">
      <w:pPr>
        <w:spacing w:before="24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B69D" w14:textId="77777777" w:rsidR="007D38BA" w:rsidRDefault="007D38BA" w:rsidP="002868D6">
      <w:pPr>
        <w:spacing w:after="0" w:line="240" w:lineRule="auto"/>
      </w:pPr>
      <w:r>
        <w:separator/>
      </w:r>
    </w:p>
  </w:endnote>
  <w:endnote w:type="continuationSeparator" w:id="0">
    <w:p w14:paraId="4B7EE9D3" w14:textId="77777777" w:rsidR="007D38BA" w:rsidRDefault="007D38BA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0BBBF60C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AB2DDD">
            <w:rPr>
              <w:noProof/>
              <w:color w:val="44546A" w:themeColor="text2"/>
              <w:sz w:val="16"/>
              <w:szCs w:val="16"/>
            </w:rPr>
            <w:t>1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488FFC6D" w:rsidR="00A24FA2" w:rsidRPr="00BA58F7" w:rsidRDefault="00B90321" w:rsidP="00762EE5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 xml:space="preserve">Memoria </w:t>
          </w:r>
          <w:r w:rsidR="00237237">
            <w:rPr>
              <w:rFonts w:ascii="Calibri" w:hAnsi="Calibri"/>
              <w:color w:val="215868"/>
              <w:sz w:val="16"/>
              <w:szCs w:val="16"/>
            </w:rPr>
            <w:t>cursos de formación</w:t>
          </w:r>
          <w:r w:rsidR="00AD0344">
            <w:rPr>
              <w:rFonts w:ascii="Calibri" w:hAnsi="Calibri"/>
              <w:color w:val="215868"/>
              <w:sz w:val="16"/>
              <w:szCs w:val="16"/>
            </w:rPr>
            <w:t xml:space="preserve"> de postgrado</w:t>
          </w:r>
          <w:r w:rsidR="00762EE5">
            <w:rPr>
              <w:rFonts w:ascii="Calibri" w:hAnsi="Calibri"/>
              <w:color w:val="215868"/>
              <w:sz w:val="16"/>
              <w:szCs w:val="16"/>
            </w:rPr>
            <w:t xml:space="preserve">.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>201</w:t>
          </w:r>
          <w:r w:rsidR="00B97B2C">
            <w:rPr>
              <w:rFonts w:ascii="Calibri" w:hAnsi="Calibri"/>
              <w:color w:val="215868"/>
              <w:sz w:val="16"/>
              <w:szCs w:val="16"/>
            </w:rPr>
            <w:t>9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96AC" w14:textId="77777777" w:rsidR="007D38BA" w:rsidRDefault="007D38BA" w:rsidP="002868D6">
      <w:pPr>
        <w:spacing w:after="0" w:line="240" w:lineRule="auto"/>
      </w:pPr>
      <w:r>
        <w:separator/>
      </w:r>
    </w:p>
  </w:footnote>
  <w:footnote w:type="continuationSeparator" w:id="0">
    <w:p w14:paraId="6A1B4C25" w14:textId="77777777" w:rsidR="007D38BA" w:rsidRDefault="007D38BA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02EF778F">
          <wp:simplePos x="0" y="0"/>
          <wp:positionH relativeFrom="margin">
            <wp:posOffset>-231049</wp:posOffset>
          </wp:positionH>
          <wp:positionV relativeFrom="paragraph">
            <wp:posOffset>-368222</wp:posOffset>
          </wp:positionV>
          <wp:extent cx="1716949" cy="835582"/>
          <wp:effectExtent l="0" t="0" r="10795" b="317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712" cy="85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35C12"/>
    <w:rsid w:val="00053382"/>
    <w:rsid w:val="00145C54"/>
    <w:rsid w:val="001506FF"/>
    <w:rsid w:val="00194E98"/>
    <w:rsid w:val="001E18D5"/>
    <w:rsid w:val="00202BDF"/>
    <w:rsid w:val="00237237"/>
    <w:rsid w:val="002868D6"/>
    <w:rsid w:val="002E63F8"/>
    <w:rsid w:val="0035419E"/>
    <w:rsid w:val="00375245"/>
    <w:rsid w:val="00376D22"/>
    <w:rsid w:val="00381182"/>
    <w:rsid w:val="003B739D"/>
    <w:rsid w:val="00422DEF"/>
    <w:rsid w:val="00473AA2"/>
    <w:rsid w:val="00497BBA"/>
    <w:rsid w:val="004B324E"/>
    <w:rsid w:val="00562FC1"/>
    <w:rsid w:val="005A2109"/>
    <w:rsid w:val="006363F9"/>
    <w:rsid w:val="0067488F"/>
    <w:rsid w:val="006B76CC"/>
    <w:rsid w:val="006D4510"/>
    <w:rsid w:val="00703740"/>
    <w:rsid w:val="00756241"/>
    <w:rsid w:val="00762EE5"/>
    <w:rsid w:val="007C599B"/>
    <w:rsid w:val="007D38BA"/>
    <w:rsid w:val="007F15FC"/>
    <w:rsid w:val="007F1CB1"/>
    <w:rsid w:val="008D42A0"/>
    <w:rsid w:val="009033A8"/>
    <w:rsid w:val="00921299"/>
    <w:rsid w:val="00936DE7"/>
    <w:rsid w:val="00960D24"/>
    <w:rsid w:val="00976528"/>
    <w:rsid w:val="009769FF"/>
    <w:rsid w:val="009C1460"/>
    <w:rsid w:val="00A24FA2"/>
    <w:rsid w:val="00A35A5B"/>
    <w:rsid w:val="00A647CA"/>
    <w:rsid w:val="00A97D7F"/>
    <w:rsid w:val="00AB2DDD"/>
    <w:rsid w:val="00AC36CE"/>
    <w:rsid w:val="00AD0344"/>
    <w:rsid w:val="00AD63F1"/>
    <w:rsid w:val="00B470BA"/>
    <w:rsid w:val="00B90321"/>
    <w:rsid w:val="00B97B2C"/>
    <w:rsid w:val="00BA58F7"/>
    <w:rsid w:val="00BB2D92"/>
    <w:rsid w:val="00C10E01"/>
    <w:rsid w:val="00C1438E"/>
    <w:rsid w:val="00C70AD7"/>
    <w:rsid w:val="00C85E17"/>
    <w:rsid w:val="00C91C8B"/>
    <w:rsid w:val="00CD1157"/>
    <w:rsid w:val="00CF0FF0"/>
    <w:rsid w:val="00CF3BAB"/>
    <w:rsid w:val="00D268CF"/>
    <w:rsid w:val="00DD330B"/>
    <w:rsid w:val="00DF05F1"/>
    <w:rsid w:val="00DF33AE"/>
    <w:rsid w:val="00E44CF4"/>
    <w:rsid w:val="00EF68D3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0E7D-F682-4C6A-819D-ADDED9A8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11</cp:revision>
  <cp:lastPrinted>2017-07-25T11:04:00Z</cp:lastPrinted>
  <dcterms:created xsi:type="dcterms:W3CDTF">2018-05-20T17:13:00Z</dcterms:created>
  <dcterms:modified xsi:type="dcterms:W3CDTF">2019-03-21T13:22:00Z</dcterms:modified>
</cp:coreProperties>
</file>